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42EA" w14:textId="77777777" w:rsidR="001D7BB0" w:rsidRPr="00FE60A6" w:rsidRDefault="001D7BB0" w:rsidP="00FE60A6">
      <w:pPr>
        <w:bidi/>
        <w:spacing w:line="276" w:lineRule="auto"/>
        <w:ind w:right="-1800"/>
        <w:rPr>
          <w:rFonts w:cs="PNU" w:hint="cs"/>
          <w:noProof/>
          <w:color w:val="000000" w:themeColor="text1"/>
          <w:sz w:val="20"/>
          <w:szCs w:val="20"/>
        </w:rPr>
      </w:pPr>
    </w:p>
    <w:p w14:paraId="27901C4F" w14:textId="27CAE5C3" w:rsidR="001D7BB0" w:rsidRPr="00FE60A6" w:rsidRDefault="001D7BB0" w:rsidP="00FE60A6">
      <w:pPr>
        <w:bidi/>
        <w:spacing w:line="276" w:lineRule="auto"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p w14:paraId="2DDD263C" w14:textId="18108EB6" w:rsidR="00182BD6" w:rsidRPr="00FE60A6" w:rsidRDefault="00182BD6" w:rsidP="00FE60A6">
      <w:pPr>
        <w:bidi/>
        <w:spacing w:line="276" w:lineRule="auto"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p w14:paraId="4E3F9776" w14:textId="78A25E4F" w:rsidR="00182BD6" w:rsidRPr="00FE60A6" w:rsidRDefault="00182BD6" w:rsidP="00FE60A6">
      <w:pPr>
        <w:bidi/>
        <w:spacing w:line="276" w:lineRule="auto"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p w14:paraId="0808F1BE" w14:textId="5A2EAF02" w:rsidR="00182BD6" w:rsidRPr="00FE60A6" w:rsidRDefault="00182BD6" w:rsidP="00FE60A6">
      <w:pPr>
        <w:bidi/>
        <w:spacing w:line="276" w:lineRule="auto"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p w14:paraId="4BFCC747" w14:textId="77777777" w:rsidR="00182BD6" w:rsidRPr="00FE60A6" w:rsidRDefault="00182BD6" w:rsidP="00FE60A6">
      <w:pPr>
        <w:bidi/>
        <w:spacing w:line="276" w:lineRule="auto"/>
        <w:ind w:right="-1800"/>
        <w:rPr>
          <w:rFonts w:cs="PNU"/>
          <w:noProof/>
          <w:color w:val="000000" w:themeColor="text1"/>
          <w:sz w:val="20"/>
          <w:szCs w:val="20"/>
        </w:rPr>
      </w:pPr>
    </w:p>
    <w:p w14:paraId="3EAE352E" w14:textId="3E4CD7F2" w:rsidR="006671B7" w:rsidRPr="00FE60A6" w:rsidRDefault="00464F84" w:rsidP="00464F84">
      <w:pPr>
        <w:bidi/>
        <w:spacing w:line="276" w:lineRule="auto"/>
        <w:jc w:val="center"/>
        <w:rPr>
          <w:rFonts w:ascii="Impact" w:hAnsi="Impact" w:cs="PNU"/>
          <w:bCs/>
          <w:color w:val="000000"/>
          <w:sz w:val="20"/>
          <w:szCs w:val="20"/>
          <w:lang w:val="en-AU"/>
        </w:rPr>
      </w:pPr>
      <w:r>
        <w:rPr>
          <w:rFonts w:ascii="Impact" w:hAnsi="Impact" w:cs="PNU"/>
          <w:bCs/>
          <w:color w:val="000000"/>
          <w:sz w:val="20"/>
          <w:szCs w:val="20"/>
          <w:lang w:val="en-AU"/>
        </w:rPr>
        <w:t>PG</w:t>
      </w:r>
      <w:r w:rsidR="006671B7" w:rsidRPr="00FE60A6">
        <w:rPr>
          <w:rFonts w:ascii="Impact" w:hAnsi="Impact" w:cs="PNU"/>
          <w:bCs/>
          <w:color w:val="000000"/>
          <w:sz w:val="20"/>
          <w:szCs w:val="20"/>
          <w:lang w:val="en-AU"/>
        </w:rPr>
        <w:t>-1</w:t>
      </w:r>
    </w:p>
    <w:p w14:paraId="04749D7C" w14:textId="782F8447" w:rsidR="001D7BB0" w:rsidRPr="00FE60A6" w:rsidRDefault="001D7BB0" w:rsidP="00FE60A6">
      <w:pPr>
        <w:bidi/>
        <w:spacing w:line="276" w:lineRule="auto"/>
        <w:jc w:val="center"/>
        <w:rPr>
          <w:rFonts w:ascii="Impact" w:hAnsi="Impact" w:cs="PNU"/>
          <w:bCs/>
          <w:color w:val="000000"/>
          <w:sz w:val="20"/>
          <w:szCs w:val="20"/>
          <w:rtl/>
          <w:lang w:val="en-AU"/>
        </w:rPr>
      </w:pPr>
      <w:r w:rsidRPr="00FE60A6">
        <w:rPr>
          <w:rFonts w:ascii="Impact" w:hAnsi="Impact" w:cs="PNU" w:hint="cs"/>
          <w:bCs/>
          <w:color w:val="000000"/>
          <w:sz w:val="20"/>
          <w:szCs w:val="20"/>
          <w:rtl/>
          <w:lang w:bidi="ar-SY"/>
        </w:rPr>
        <w:t xml:space="preserve">نموذج طلب </w:t>
      </w:r>
      <w:r w:rsidR="00A7610F">
        <w:rPr>
          <w:rFonts w:ascii="Impact" w:hAnsi="Impact" w:cs="PNU" w:hint="cs"/>
          <w:bCs/>
          <w:color w:val="000000"/>
          <w:sz w:val="20"/>
          <w:szCs w:val="20"/>
          <w:rtl/>
          <w:lang w:bidi="ar-SY"/>
        </w:rPr>
        <w:t>مكافأة ل</w:t>
      </w:r>
      <w:r w:rsidR="00FE60A6">
        <w:rPr>
          <w:rFonts w:ascii="Impact" w:hAnsi="Impact" w:cs="PNU" w:hint="cs"/>
          <w:bCs/>
          <w:color w:val="000000"/>
          <w:sz w:val="20"/>
          <w:szCs w:val="20"/>
          <w:rtl/>
          <w:lang w:bidi="ar-SY"/>
        </w:rPr>
        <w:t>ورقة بحثية</w:t>
      </w:r>
    </w:p>
    <w:p w14:paraId="08CA4F5A" w14:textId="1A4DCD6B" w:rsidR="001D7BB0" w:rsidRPr="00FE60A6" w:rsidRDefault="000B2375" w:rsidP="000B2375">
      <w:pPr>
        <w:bidi/>
        <w:spacing w:line="276" w:lineRule="auto"/>
        <w:jc w:val="center"/>
        <w:rPr>
          <w:rFonts w:cs="PNU"/>
          <w:sz w:val="20"/>
          <w:szCs w:val="20"/>
          <w:rtl/>
          <w:lang w:val="en-AU"/>
        </w:rPr>
      </w:pPr>
      <w:r>
        <w:rPr>
          <w:rFonts w:ascii="Impact" w:hAnsi="Impact" w:cs="PNU"/>
          <w:bCs/>
          <w:color w:val="000000"/>
          <w:sz w:val="20"/>
          <w:szCs w:val="20"/>
          <w:lang w:bidi="ar-SY"/>
        </w:rPr>
        <w:t>Financial Support</w:t>
      </w:r>
      <w:r w:rsidR="001D7BB0" w:rsidRPr="00FE60A6">
        <w:rPr>
          <w:rFonts w:ascii="Impact" w:hAnsi="Impact" w:cs="PNU"/>
          <w:bCs/>
          <w:color w:val="000000"/>
          <w:sz w:val="20"/>
          <w:szCs w:val="20"/>
          <w:lang w:bidi="ar-SY"/>
        </w:rPr>
        <w:t xml:space="preserve"> </w:t>
      </w:r>
      <w:r w:rsidR="00D637DE">
        <w:rPr>
          <w:rFonts w:ascii="Impact" w:hAnsi="Impact" w:cs="PNU"/>
          <w:bCs/>
          <w:color w:val="000000"/>
          <w:sz w:val="20"/>
          <w:szCs w:val="20"/>
          <w:lang w:bidi="ar-SY"/>
        </w:rPr>
        <w:t xml:space="preserve">Form for a Research Paper </w:t>
      </w:r>
    </w:p>
    <w:p w14:paraId="6D8D023F" w14:textId="64FAE586" w:rsidR="00D637DE" w:rsidRPr="00923FB9" w:rsidRDefault="00923FB9" w:rsidP="00923FB9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ولاً:</w:t>
      </w:r>
      <w:r w:rsidR="00D637DE" w:rsidRPr="00923F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D637DE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معلومات</w:t>
      </w:r>
      <w:r w:rsidR="00D637DE" w:rsidRPr="00923F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D637DE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مقدم الطلب</w:t>
      </w:r>
      <w:r w:rsidR="00D637DE" w:rsidRPr="00923F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A21535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(طالب</w:t>
      </w:r>
      <w:r w:rsidR="0056423B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دراسات العليا بالجامعة</w:t>
      </w:r>
      <w:r w:rsidR="00A21535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/المبتعث)</w:t>
      </w:r>
      <w:r w:rsidR="009F1CF8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9F1CF8" w:rsidRPr="00923FB9">
        <w:rPr>
          <w:rFonts w:ascii="Sakkal Majalla" w:hAnsi="Sakkal Majalla" w:cs="Sakkal Majalla" w:hint="cs"/>
          <w:b/>
          <w:bCs/>
          <w:sz w:val="18"/>
          <w:szCs w:val="18"/>
          <w:rtl/>
        </w:rPr>
        <w:t>(ترفق صورة الهوية أو الإقامة مع النموذج)</w:t>
      </w:r>
    </w:p>
    <w:tbl>
      <w:tblPr>
        <w:tblStyle w:val="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6964"/>
      </w:tblGrid>
      <w:tr w:rsidR="00E12C47" w:rsidRPr="00FE60A6" w14:paraId="06ECB52D" w14:textId="77777777" w:rsidTr="00BD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7" w:type="dxa"/>
            <w:tcBorders>
              <w:bottom w:val="none" w:sz="0" w:space="0" w:color="auto"/>
              <w:right w:val="none" w:sz="0" w:space="0" w:color="auto"/>
            </w:tcBorders>
          </w:tcPr>
          <w:p w14:paraId="1D88967B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الاسم</w:t>
            </w:r>
          </w:p>
        </w:tc>
        <w:tc>
          <w:tcPr>
            <w:tcW w:w="6964" w:type="dxa"/>
            <w:tcBorders>
              <w:bottom w:val="none" w:sz="0" w:space="0" w:color="auto"/>
            </w:tcBorders>
          </w:tcPr>
          <w:p w14:paraId="1C01AA3D" w14:textId="77777777" w:rsidR="00E12C47" w:rsidRPr="00FE60A6" w:rsidRDefault="00E12C47" w:rsidP="00FE60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4B14EDD0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right w:val="none" w:sz="0" w:space="0" w:color="auto"/>
            </w:tcBorders>
          </w:tcPr>
          <w:p w14:paraId="41EF345C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مسار الدعم</w:t>
            </w:r>
          </w:p>
        </w:tc>
        <w:tc>
          <w:tcPr>
            <w:tcW w:w="6964" w:type="dxa"/>
          </w:tcPr>
          <w:p w14:paraId="10B887AD" w14:textId="77777777" w:rsidR="00E12C47" w:rsidRPr="00BD10D5" w:rsidRDefault="00E12C47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18"/>
                <w:szCs w:val="18"/>
                <w:rtl/>
              </w:rPr>
            </w:pPr>
            <w:r w:rsidRPr="00BD10D5">
              <w:rPr>
                <w:rFonts w:ascii="Arial" w:hAnsi="Arial" w:cs="PNU"/>
                <w:sz w:val="18"/>
                <w:szCs w:val="18"/>
                <w:rtl/>
              </w:rPr>
              <w:t>□ أبحاث طلبة الدراسات العليا بجامعة الامام محمد بن سعود الإسلامية</w:t>
            </w:r>
          </w:p>
          <w:p w14:paraId="1239B657" w14:textId="77777777" w:rsidR="00E12C47" w:rsidRPr="00FE60A6" w:rsidRDefault="00E12C47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  <w:r w:rsidRPr="00BD10D5">
              <w:rPr>
                <w:rFonts w:ascii="Arial" w:hAnsi="Arial" w:cs="PNU"/>
                <w:sz w:val="18"/>
                <w:szCs w:val="18"/>
                <w:rtl/>
              </w:rPr>
              <w:t>□ أبحاث منسوبي الجامعة المبتعثين</w:t>
            </w:r>
          </w:p>
        </w:tc>
      </w:tr>
      <w:tr w:rsidR="001E5D9D" w:rsidRPr="00FE60A6" w14:paraId="0D42A9C8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C42C473" w14:textId="40984BEB" w:rsidR="001E5D9D" w:rsidRPr="001E5D9D" w:rsidRDefault="001E5D9D" w:rsidP="001E5D9D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1E5D9D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مرحلة</w:t>
            </w:r>
          </w:p>
        </w:tc>
        <w:tc>
          <w:tcPr>
            <w:tcW w:w="6964" w:type="dxa"/>
          </w:tcPr>
          <w:p w14:paraId="7877213A" w14:textId="54DFB8F7" w:rsidR="001E5D9D" w:rsidRPr="00BD10D5" w:rsidRDefault="001E5D9D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18"/>
                <w:szCs w:val="18"/>
                <w:rtl/>
              </w:rPr>
            </w:pPr>
            <w:r w:rsidRPr="00BD10D5">
              <w:rPr>
                <w:rFonts w:ascii="Arial" w:hAnsi="Arial" w:cs="PNU"/>
                <w:sz w:val="18"/>
                <w:szCs w:val="18"/>
                <w:rtl/>
              </w:rPr>
              <w:t>□</w:t>
            </w:r>
            <w:r>
              <w:rPr>
                <w:rFonts w:ascii="Arial" w:hAnsi="Arial" w:cs="PNU" w:hint="cs"/>
                <w:sz w:val="18"/>
                <w:szCs w:val="18"/>
                <w:rtl/>
              </w:rPr>
              <w:t xml:space="preserve"> دكتوراه      </w:t>
            </w:r>
            <w:r w:rsidRPr="00BD10D5">
              <w:rPr>
                <w:rFonts w:ascii="Arial" w:hAnsi="Arial" w:cs="PNU"/>
                <w:sz w:val="18"/>
                <w:szCs w:val="18"/>
                <w:rtl/>
              </w:rPr>
              <w:t>□</w:t>
            </w:r>
            <w:r>
              <w:rPr>
                <w:rFonts w:ascii="Arial" w:hAnsi="Arial" w:cs="PNU" w:hint="cs"/>
                <w:sz w:val="18"/>
                <w:szCs w:val="18"/>
                <w:rtl/>
              </w:rPr>
              <w:t xml:space="preserve"> ماجستير</w:t>
            </w:r>
          </w:p>
        </w:tc>
      </w:tr>
      <w:tr w:rsidR="00E12C47" w:rsidRPr="00FE60A6" w14:paraId="5F933DC6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right w:val="none" w:sz="0" w:space="0" w:color="auto"/>
            </w:tcBorders>
          </w:tcPr>
          <w:p w14:paraId="7CF425F7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رقم الهوية/الاقامة</w:t>
            </w:r>
          </w:p>
        </w:tc>
        <w:tc>
          <w:tcPr>
            <w:tcW w:w="6964" w:type="dxa"/>
          </w:tcPr>
          <w:p w14:paraId="3D617A07" w14:textId="77777777" w:rsidR="00E12C47" w:rsidRPr="00FE60A6" w:rsidRDefault="00E12C47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3656741D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right w:val="none" w:sz="0" w:space="0" w:color="auto"/>
            </w:tcBorders>
          </w:tcPr>
          <w:p w14:paraId="2EB5CFF7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6964" w:type="dxa"/>
          </w:tcPr>
          <w:p w14:paraId="0FF7F3F3" w14:textId="77777777" w:rsidR="00E12C47" w:rsidRPr="00FE60A6" w:rsidRDefault="00E12C47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1FC334F0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right w:val="none" w:sz="0" w:space="0" w:color="auto"/>
            </w:tcBorders>
          </w:tcPr>
          <w:p w14:paraId="2DB15746" w14:textId="04440F4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جامعة الدراسة</w:t>
            </w:r>
            <w:r w:rsidR="001E5D9D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 xml:space="preserve"> والدولة</w:t>
            </w:r>
          </w:p>
        </w:tc>
        <w:tc>
          <w:tcPr>
            <w:tcW w:w="6964" w:type="dxa"/>
          </w:tcPr>
          <w:p w14:paraId="076DF100" w14:textId="77777777" w:rsidR="00E12C47" w:rsidRPr="00FE60A6" w:rsidRDefault="00E12C47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60028EC1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right w:val="none" w:sz="0" w:space="0" w:color="auto"/>
            </w:tcBorders>
          </w:tcPr>
          <w:p w14:paraId="1ED2ADE9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الكلية</w:t>
            </w:r>
          </w:p>
        </w:tc>
        <w:tc>
          <w:tcPr>
            <w:tcW w:w="6964" w:type="dxa"/>
          </w:tcPr>
          <w:p w14:paraId="13668B81" w14:textId="77777777" w:rsidR="00E12C47" w:rsidRPr="00FE60A6" w:rsidRDefault="00E12C47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172DDC60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right w:val="none" w:sz="0" w:space="0" w:color="auto"/>
            </w:tcBorders>
          </w:tcPr>
          <w:p w14:paraId="5D2B7979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القسم</w:t>
            </w:r>
          </w:p>
        </w:tc>
        <w:tc>
          <w:tcPr>
            <w:tcW w:w="6964" w:type="dxa"/>
          </w:tcPr>
          <w:p w14:paraId="67DFFE5B" w14:textId="77777777" w:rsidR="00E12C47" w:rsidRPr="00FE60A6" w:rsidRDefault="00E12C47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57423F08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right w:val="none" w:sz="0" w:space="0" w:color="auto"/>
            </w:tcBorders>
          </w:tcPr>
          <w:p w14:paraId="556C1741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تاريخ بدء الدراسة</w:t>
            </w:r>
          </w:p>
        </w:tc>
        <w:tc>
          <w:tcPr>
            <w:tcW w:w="6964" w:type="dxa"/>
          </w:tcPr>
          <w:p w14:paraId="2EC50449" w14:textId="77777777" w:rsidR="00E12C47" w:rsidRPr="00FE60A6" w:rsidRDefault="00E12C47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1EB32539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right w:val="none" w:sz="0" w:space="0" w:color="auto"/>
            </w:tcBorders>
          </w:tcPr>
          <w:p w14:paraId="2378FFEF" w14:textId="45C4B1AF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 xml:space="preserve">تاريخ </w:t>
            </w:r>
            <w:r w:rsidR="001E5D9D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تخرج المتوقع</w:t>
            </w:r>
          </w:p>
        </w:tc>
        <w:tc>
          <w:tcPr>
            <w:tcW w:w="6964" w:type="dxa"/>
          </w:tcPr>
          <w:p w14:paraId="73FF281F" w14:textId="77777777" w:rsidR="00E12C47" w:rsidRPr="00FE60A6" w:rsidRDefault="00E12C47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</w:tbl>
    <w:p w14:paraId="317A1E5B" w14:textId="0A5D199F" w:rsidR="00B11C1F" w:rsidRPr="00923FB9" w:rsidRDefault="00923FB9" w:rsidP="00923FB9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ثانياً: </w:t>
      </w:r>
      <w:r w:rsidR="00B11C1F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بيانات النشر</w:t>
      </w:r>
      <w:r w:rsidR="00B11C1F" w:rsidRPr="00923F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D91AE5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91AE5" w:rsidRPr="00923FB9">
        <w:rPr>
          <w:rFonts w:ascii="Sakkal Majalla" w:hAnsi="Sakkal Majalla" w:cs="Sakkal Majalla" w:hint="cs"/>
          <w:b/>
          <w:bCs/>
          <w:sz w:val="18"/>
          <w:szCs w:val="18"/>
          <w:rtl/>
        </w:rPr>
        <w:t>(ترفق الورقة البحثية المنشورة مع النموذج)</w:t>
      </w:r>
    </w:p>
    <w:tbl>
      <w:tblPr>
        <w:tblStyle w:val="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5984"/>
      </w:tblGrid>
      <w:tr w:rsidR="00E12C47" w:rsidRPr="00FE60A6" w14:paraId="673287FB" w14:textId="77777777" w:rsidTr="00BD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7" w:type="dxa"/>
            <w:tcBorders>
              <w:bottom w:val="none" w:sz="0" w:space="0" w:color="auto"/>
              <w:right w:val="none" w:sz="0" w:space="0" w:color="auto"/>
            </w:tcBorders>
          </w:tcPr>
          <w:p w14:paraId="7BC30A82" w14:textId="13F85BD8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عنوان البحث</w:t>
            </w:r>
            <w:r w:rsidR="001E5D9D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5984" w:type="dxa"/>
            <w:tcBorders>
              <w:bottom w:val="none" w:sz="0" w:space="0" w:color="auto"/>
            </w:tcBorders>
          </w:tcPr>
          <w:p w14:paraId="04771378" w14:textId="77777777" w:rsidR="00E12C47" w:rsidRPr="00FE60A6" w:rsidRDefault="00E12C47" w:rsidP="00FE60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1E5D9D" w:rsidRPr="00FE60A6" w14:paraId="51A4E900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14:paraId="4428BFD9" w14:textId="347E416A" w:rsidR="001E5D9D" w:rsidRPr="00FE60A6" w:rsidRDefault="001E5D9D" w:rsidP="001E5D9D">
            <w:pPr>
              <w:bidi/>
              <w:jc w:val="left"/>
              <w:rPr>
                <w:rFonts w:ascii="Arial" w:hAnsi="Arial" w:cs="PNU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عنوان البحث</w:t>
            </w:r>
            <w:r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 xml:space="preserve"> (إنجليزي)</w:t>
            </w:r>
          </w:p>
        </w:tc>
        <w:tc>
          <w:tcPr>
            <w:tcW w:w="5984" w:type="dxa"/>
          </w:tcPr>
          <w:p w14:paraId="6A54C8B6" w14:textId="77777777" w:rsidR="001E5D9D" w:rsidRPr="00FE60A6" w:rsidRDefault="001E5D9D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7C3353D4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right w:val="none" w:sz="0" w:space="0" w:color="auto"/>
            </w:tcBorders>
          </w:tcPr>
          <w:p w14:paraId="18979A87" w14:textId="0B76DA63" w:rsidR="00E12C47" w:rsidRPr="00FE60A6" w:rsidRDefault="001E5D9D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سم المجلة</w:t>
            </w:r>
          </w:p>
        </w:tc>
        <w:tc>
          <w:tcPr>
            <w:tcW w:w="5984" w:type="dxa"/>
          </w:tcPr>
          <w:p w14:paraId="0B0FE791" w14:textId="77777777" w:rsidR="00E12C47" w:rsidRPr="00FE60A6" w:rsidRDefault="00E12C47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45D212D6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right w:val="none" w:sz="0" w:space="0" w:color="auto"/>
            </w:tcBorders>
          </w:tcPr>
          <w:p w14:paraId="5823E805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5984" w:type="dxa"/>
          </w:tcPr>
          <w:p w14:paraId="7488F954" w14:textId="77777777" w:rsidR="00E12C47" w:rsidRPr="00FE60A6" w:rsidRDefault="00E12C47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2AF5CD3D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right w:val="none" w:sz="0" w:space="0" w:color="auto"/>
            </w:tcBorders>
          </w:tcPr>
          <w:p w14:paraId="27297762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رقم المجلد</w:t>
            </w:r>
          </w:p>
        </w:tc>
        <w:tc>
          <w:tcPr>
            <w:tcW w:w="5984" w:type="dxa"/>
          </w:tcPr>
          <w:p w14:paraId="7CD5A3B2" w14:textId="77777777" w:rsidR="00E12C47" w:rsidRPr="00FE60A6" w:rsidRDefault="00E12C47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0939EB98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right w:val="none" w:sz="0" w:space="0" w:color="auto"/>
            </w:tcBorders>
          </w:tcPr>
          <w:p w14:paraId="32CF7474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رقم العدد</w:t>
            </w:r>
          </w:p>
        </w:tc>
        <w:tc>
          <w:tcPr>
            <w:tcW w:w="5984" w:type="dxa"/>
          </w:tcPr>
          <w:p w14:paraId="5BB35111" w14:textId="77777777" w:rsidR="00E12C47" w:rsidRPr="00FE60A6" w:rsidRDefault="00E12C47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073C3D30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right w:val="none" w:sz="0" w:space="0" w:color="auto"/>
            </w:tcBorders>
          </w:tcPr>
          <w:p w14:paraId="0E0FE7B6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أرقام الصفحات</w:t>
            </w:r>
          </w:p>
        </w:tc>
        <w:tc>
          <w:tcPr>
            <w:tcW w:w="5984" w:type="dxa"/>
          </w:tcPr>
          <w:p w14:paraId="1338DB28" w14:textId="77777777" w:rsidR="00E12C47" w:rsidRPr="00FE60A6" w:rsidRDefault="00E12C47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1E5D9D" w:rsidRPr="00FE60A6" w14:paraId="39333CD9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14:paraId="608C0384" w14:textId="7E4B7532" w:rsidR="001E5D9D" w:rsidRPr="00FE60A6" w:rsidRDefault="001E5D9D" w:rsidP="001E5D9D">
            <w:pPr>
              <w:bidi/>
              <w:jc w:val="left"/>
              <w:rPr>
                <w:rFonts w:ascii="Arial" w:hAnsi="Arial" w:cs="PNU"/>
                <w:sz w:val="20"/>
                <w:szCs w:val="20"/>
                <w:rtl/>
              </w:rPr>
            </w:pPr>
            <w:r w:rsidRPr="00D637DE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 xml:space="preserve">هل </w:t>
            </w:r>
            <w:r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مجلة مدرجة بشبكة العلوم</w:t>
            </w:r>
          </w:p>
        </w:tc>
        <w:tc>
          <w:tcPr>
            <w:tcW w:w="5984" w:type="dxa"/>
          </w:tcPr>
          <w:p w14:paraId="766FC707" w14:textId="21B42566" w:rsidR="001E5D9D" w:rsidRPr="00FE60A6" w:rsidRDefault="001E5D9D" w:rsidP="001E5D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sz w:val="20"/>
                <w:szCs w:val="20"/>
                <w:rtl/>
              </w:rPr>
              <w:t xml:space="preserve">□ </w:t>
            </w:r>
            <w:r>
              <w:rPr>
                <w:rFonts w:ascii="Arial" w:hAnsi="Arial" w:cs="PNU" w:hint="cs"/>
                <w:sz w:val="20"/>
                <w:szCs w:val="20"/>
                <w:rtl/>
              </w:rPr>
              <w:t xml:space="preserve">نعم        </w:t>
            </w:r>
            <w:r w:rsidRPr="00FE60A6">
              <w:rPr>
                <w:rFonts w:ascii="Arial" w:hAnsi="Arial" w:cs="PNU"/>
                <w:sz w:val="20"/>
                <w:szCs w:val="20"/>
                <w:rtl/>
              </w:rPr>
              <w:t xml:space="preserve">□ </w:t>
            </w:r>
            <w:r>
              <w:rPr>
                <w:rFonts w:ascii="Arial" w:hAnsi="Arial" w:cs="PNU" w:hint="cs"/>
                <w:sz w:val="20"/>
                <w:szCs w:val="20"/>
                <w:rtl/>
              </w:rPr>
              <w:t>لا</w:t>
            </w:r>
            <w:r w:rsidR="00F94945">
              <w:rPr>
                <w:rFonts w:ascii="Arial" w:hAnsi="Arial" w:cs="PNU" w:hint="cs"/>
                <w:sz w:val="20"/>
                <w:szCs w:val="20"/>
                <w:rtl/>
              </w:rPr>
              <w:t xml:space="preserve">     </w:t>
            </w:r>
            <w:r w:rsidR="00F94945" w:rsidRPr="00F94945">
              <w:rPr>
                <w:rFonts w:ascii="Arial" w:hAnsi="Arial" w:cs="PNU" w:hint="cs"/>
                <w:sz w:val="16"/>
                <w:szCs w:val="16"/>
                <w:rtl/>
              </w:rPr>
              <w:t>(يرفق الإثبات في حال الإجابة بنعم)</w:t>
            </w:r>
          </w:p>
        </w:tc>
      </w:tr>
      <w:tr w:rsidR="0056423B" w:rsidRPr="00FE60A6" w14:paraId="72933546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14:paraId="4EA79FDD" w14:textId="7B7B935F" w:rsidR="0056423B" w:rsidRPr="00D637DE" w:rsidRDefault="0056423B" w:rsidP="0056423B">
            <w:pPr>
              <w:bidi/>
              <w:jc w:val="left"/>
              <w:rPr>
                <w:rFonts w:ascii="Arial" w:hAnsi="Arial" w:cs="PNU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معامل التأثير</w:t>
            </w:r>
          </w:p>
        </w:tc>
        <w:tc>
          <w:tcPr>
            <w:tcW w:w="5984" w:type="dxa"/>
          </w:tcPr>
          <w:p w14:paraId="0FACC877" w14:textId="77777777" w:rsidR="0056423B" w:rsidRPr="00FE60A6" w:rsidRDefault="0056423B" w:rsidP="001E5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</w:tbl>
    <w:p w14:paraId="4DA86BD5" w14:textId="2E4307EE" w:rsidR="00B11C1F" w:rsidRPr="00923FB9" w:rsidRDefault="00923FB9" w:rsidP="00923FB9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ثالثاً: </w:t>
      </w:r>
      <w:r w:rsidR="00B11C1F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بيانات المشرف الرئيس للرسالة</w:t>
      </w:r>
      <w:r w:rsidR="00B11C1F" w:rsidRPr="00923F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tblStyle w:val="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541"/>
      </w:tblGrid>
      <w:tr w:rsidR="00E12C47" w:rsidRPr="00FE60A6" w14:paraId="4EF98EFE" w14:textId="77777777" w:rsidTr="00BD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0" w:type="dxa"/>
            <w:tcBorders>
              <w:bottom w:val="none" w:sz="0" w:space="0" w:color="auto"/>
              <w:right w:val="none" w:sz="0" w:space="0" w:color="auto"/>
            </w:tcBorders>
          </w:tcPr>
          <w:p w14:paraId="2E6EB991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الاسم</w:t>
            </w:r>
          </w:p>
        </w:tc>
        <w:tc>
          <w:tcPr>
            <w:tcW w:w="6541" w:type="dxa"/>
            <w:tcBorders>
              <w:bottom w:val="none" w:sz="0" w:space="0" w:color="auto"/>
            </w:tcBorders>
          </w:tcPr>
          <w:p w14:paraId="68D1AD7D" w14:textId="77777777" w:rsidR="00E12C47" w:rsidRPr="00FE60A6" w:rsidRDefault="00E12C47" w:rsidP="00FE60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B11C1F" w:rsidRPr="00FE60A6" w14:paraId="6B4272B0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326C024F" w14:textId="38042D26" w:rsidR="00B11C1F" w:rsidRPr="00B11C1F" w:rsidRDefault="00B11C1F" w:rsidP="00B11C1F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B11C1F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رقم الهوية/الإقامة</w:t>
            </w:r>
          </w:p>
        </w:tc>
        <w:tc>
          <w:tcPr>
            <w:tcW w:w="6541" w:type="dxa"/>
          </w:tcPr>
          <w:p w14:paraId="74A14E36" w14:textId="77777777" w:rsidR="00B11C1F" w:rsidRPr="00FE60A6" w:rsidRDefault="00B11C1F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D91AE5" w:rsidRPr="00FE60A6" w14:paraId="6AAB22A7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4DB4B226" w14:textId="55988205" w:rsidR="00D91AE5" w:rsidRPr="00D91AE5" w:rsidRDefault="00D91AE5" w:rsidP="00D91AE5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D91AE5"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كلية</w:t>
            </w:r>
          </w:p>
        </w:tc>
        <w:tc>
          <w:tcPr>
            <w:tcW w:w="6541" w:type="dxa"/>
          </w:tcPr>
          <w:p w14:paraId="28233B6A" w14:textId="77777777" w:rsidR="00D91AE5" w:rsidRPr="00FE60A6" w:rsidRDefault="00D91AE5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D91AE5" w:rsidRPr="00FE60A6" w14:paraId="64188FB1" w14:textId="77777777" w:rsidTr="00BD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14DAAC6C" w14:textId="3340F8DB" w:rsidR="00D91AE5" w:rsidRPr="00D91AE5" w:rsidRDefault="00D91AE5" w:rsidP="00D91AE5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>
              <w:rPr>
                <w:rFonts w:ascii="Arial" w:hAnsi="Arial" w:cs="PNU" w:hint="cs"/>
                <w:i w:val="0"/>
                <w:iCs w:val="0"/>
                <w:sz w:val="20"/>
                <w:szCs w:val="20"/>
                <w:rtl/>
              </w:rPr>
              <w:t>القسم</w:t>
            </w:r>
          </w:p>
        </w:tc>
        <w:tc>
          <w:tcPr>
            <w:tcW w:w="6541" w:type="dxa"/>
          </w:tcPr>
          <w:p w14:paraId="241566E1" w14:textId="77777777" w:rsidR="00D91AE5" w:rsidRPr="00FE60A6" w:rsidRDefault="00D91AE5" w:rsidP="00FE60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  <w:tr w:rsidR="00E12C47" w:rsidRPr="00FE60A6" w14:paraId="3F334B76" w14:textId="77777777" w:rsidTr="00BD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right w:val="none" w:sz="0" w:space="0" w:color="auto"/>
            </w:tcBorders>
          </w:tcPr>
          <w:p w14:paraId="56EF8668" w14:textId="77777777" w:rsidR="00E12C47" w:rsidRPr="00FE60A6" w:rsidRDefault="00E12C47" w:rsidP="00FE60A6">
            <w:pPr>
              <w:bidi/>
              <w:jc w:val="left"/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</w:pPr>
            <w:r w:rsidRPr="00FE60A6">
              <w:rPr>
                <w:rFonts w:ascii="Arial" w:hAnsi="Arial" w:cs="PNU"/>
                <w:i w:val="0"/>
                <w:iCs w:val="0"/>
                <w:sz w:val="20"/>
                <w:szCs w:val="20"/>
                <w:rtl/>
              </w:rPr>
              <w:t>الرتبة الأكاديمية</w:t>
            </w:r>
          </w:p>
        </w:tc>
        <w:tc>
          <w:tcPr>
            <w:tcW w:w="6541" w:type="dxa"/>
          </w:tcPr>
          <w:p w14:paraId="3E041F58" w14:textId="77777777" w:rsidR="00E12C47" w:rsidRPr="00FE60A6" w:rsidRDefault="00E12C47" w:rsidP="00FE60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PNU"/>
                <w:sz w:val="20"/>
                <w:szCs w:val="20"/>
                <w:rtl/>
              </w:rPr>
            </w:pPr>
          </w:p>
        </w:tc>
      </w:tr>
    </w:tbl>
    <w:p w14:paraId="4F2E2834" w14:textId="77777777" w:rsidR="00E12C47" w:rsidRPr="00FE60A6" w:rsidRDefault="00E12C47" w:rsidP="00FE60A6">
      <w:pPr>
        <w:bidi/>
        <w:rPr>
          <w:rFonts w:ascii="Arial" w:hAnsi="Arial" w:cs="PNU"/>
          <w:sz w:val="20"/>
          <w:szCs w:val="20"/>
          <w:rtl/>
        </w:rPr>
      </w:pPr>
    </w:p>
    <w:p w14:paraId="41F0BAC6" w14:textId="1D6124A3" w:rsidR="00B11C1F" w:rsidRPr="00923FB9" w:rsidRDefault="00923FB9" w:rsidP="00923FB9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ابعاً: </w:t>
      </w:r>
      <w:r w:rsidR="00B11C1F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D91AE5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معلومات</w:t>
      </w:r>
      <w:r w:rsidR="00B11C1F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نكية</w:t>
      </w:r>
      <w:r w:rsidR="00B11C1F" w:rsidRPr="00923F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246560B5" w14:textId="51C2D872" w:rsidR="00CB2674" w:rsidRDefault="00CB2674" w:rsidP="00CB2674">
      <w:pPr>
        <w:pStyle w:val="a6"/>
        <w:numPr>
          <w:ilvl w:val="0"/>
          <w:numId w:val="6"/>
        </w:numPr>
        <w:bidi/>
        <w:rPr>
          <w:rFonts w:ascii="Arial" w:hAnsi="Arial" w:cs="PNU"/>
          <w:sz w:val="20"/>
          <w:szCs w:val="20"/>
        </w:rPr>
      </w:pPr>
      <w:r>
        <w:rPr>
          <w:rFonts w:ascii="Arial" w:hAnsi="Arial" w:cs="PNU" w:hint="cs"/>
          <w:sz w:val="20"/>
          <w:szCs w:val="20"/>
          <w:rtl/>
        </w:rPr>
        <w:t xml:space="preserve">لمسار دعم أبحاث طلبة الدراسات العليا بالجامعة: </w:t>
      </w:r>
      <w:r w:rsidR="00E12C47" w:rsidRPr="00CB2674">
        <w:rPr>
          <w:rFonts w:ascii="Arial" w:hAnsi="Arial" w:cs="PNU"/>
          <w:sz w:val="20"/>
          <w:szCs w:val="20"/>
          <w:rtl/>
        </w:rPr>
        <w:t xml:space="preserve">ترفق </w:t>
      </w:r>
      <w:r>
        <w:rPr>
          <w:rFonts w:ascii="Arial" w:hAnsi="Arial" w:cs="PNU" w:hint="cs"/>
          <w:sz w:val="20"/>
          <w:szCs w:val="20"/>
          <w:rtl/>
        </w:rPr>
        <w:t>ال</w:t>
      </w:r>
      <w:r w:rsidR="00E12C47" w:rsidRPr="00CB2674">
        <w:rPr>
          <w:rFonts w:ascii="Arial" w:hAnsi="Arial" w:cs="PNU"/>
          <w:sz w:val="20"/>
          <w:szCs w:val="20"/>
          <w:rtl/>
        </w:rPr>
        <w:t xml:space="preserve">صور </w:t>
      </w:r>
      <w:r>
        <w:rPr>
          <w:rFonts w:ascii="Arial" w:hAnsi="Arial" w:cs="PNU" w:hint="cs"/>
          <w:sz w:val="20"/>
          <w:szCs w:val="20"/>
          <w:rtl/>
        </w:rPr>
        <w:t>ال</w:t>
      </w:r>
      <w:r w:rsidR="00E12C47" w:rsidRPr="00CB2674">
        <w:rPr>
          <w:rFonts w:ascii="Arial" w:hAnsi="Arial" w:cs="PNU"/>
          <w:sz w:val="20"/>
          <w:szCs w:val="20"/>
          <w:rtl/>
        </w:rPr>
        <w:t>بنكية ل</w:t>
      </w:r>
      <w:r>
        <w:rPr>
          <w:rFonts w:ascii="Arial" w:hAnsi="Arial" w:cs="PNU" w:hint="cs"/>
          <w:sz w:val="20"/>
          <w:szCs w:val="20"/>
          <w:rtl/>
        </w:rPr>
        <w:t>أ</w:t>
      </w:r>
      <w:r w:rsidR="00E12C47" w:rsidRPr="00CB2674">
        <w:rPr>
          <w:rFonts w:ascii="Arial" w:hAnsi="Arial" w:cs="PNU"/>
          <w:sz w:val="20"/>
          <w:szCs w:val="20"/>
          <w:rtl/>
        </w:rPr>
        <w:t>رق</w:t>
      </w:r>
      <w:r>
        <w:rPr>
          <w:rFonts w:ascii="Arial" w:hAnsi="Arial" w:cs="PNU" w:hint="cs"/>
          <w:sz w:val="20"/>
          <w:szCs w:val="20"/>
          <w:rtl/>
        </w:rPr>
        <w:t>ا</w:t>
      </w:r>
      <w:r w:rsidR="00E12C47" w:rsidRPr="00CB2674">
        <w:rPr>
          <w:rFonts w:ascii="Arial" w:hAnsi="Arial" w:cs="PNU"/>
          <w:sz w:val="20"/>
          <w:szCs w:val="20"/>
          <w:rtl/>
        </w:rPr>
        <w:t>م الآيبان لكل من الطالب/ة ومشرفه الرئيس</w:t>
      </w:r>
      <w:r>
        <w:rPr>
          <w:rFonts w:ascii="Arial" w:hAnsi="Arial" w:cs="PNU" w:hint="cs"/>
          <w:sz w:val="20"/>
          <w:szCs w:val="20"/>
          <w:rtl/>
        </w:rPr>
        <w:t>.</w:t>
      </w:r>
    </w:p>
    <w:p w14:paraId="4D697153" w14:textId="77777777" w:rsidR="00D91AE5" w:rsidRDefault="00E12C47" w:rsidP="00D91AE5">
      <w:pPr>
        <w:pStyle w:val="a6"/>
        <w:numPr>
          <w:ilvl w:val="0"/>
          <w:numId w:val="6"/>
        </w:numPr>
        <w:bidi/>
        <w:rPr>
          <w:rFonts w:ascii="Arial" w:hAnsi="Arial" w:cs="PNU"/>
          <w:sz w:val="20"/>
          <w:szCs w:val="20"/>
        </w:rPr>
      </w:pPr>
      <w:r w:rsidRPr="00CB2674">
        <w:rPr>
          <w:rFonts w:ascii="Arial" w:hAnsi="Arial" w:cs="PNU"/>
          <w:sz w:val="20"/>
          <w:szCs w:val="20"/>
          <w:rtl/>
        </w:rPr>
        <w:t xml:space="preserve">لمسار أبحاث </w:t>
      </w:r>
      <w:r w:rsidR="00CB2674" w:rsidRPr="00CB2674">
        <w:rPr>
          <w:rFonts w:ascii="Arial" w:hAnsi="Arial" w:cs="PNU" w:hint="cs"/>
          <w:sz w:val="20"/>
          <w:szCs w:val="20"/>
          <w:rtl/>
        </w:rPr>
        <w:t>منسوبي الجامعة المبتعثين: ترفق</w:t>
      </w:r>
      <w:r w:rsidRPr="00CB2674">
        <w:rPr>
          <w:rFonts w:ascii="Arial" w:hAnsi="Arial" w:cs="PNU"/>
          <w:sz w:val="20"/>
          <w:szCs w:val="20"/>
          <w:rtl/>
        </w:rPr>
        <w:t xml:space="preserve"> </w:t>
      </w:r>
      <w:r w:rsidR="00CB2674" w:rsidRPr="00CB2674">
        <w:rPr>
          <w:rFonts w:ascii="Arial" w:hAnsi="Arial" w:cs="PNU" w:hint="cs"/>
          <w:sz w:val="20"/>
          <w:szCs w:val="20"/>
          <w:rtl/>
        </w:rPr>
        <w:t>ال</w:t>
      </w:r>
      <w:r w:rsidRPr="00CB2674">
        <w:rPr>
          <w:rFonts w:ascii="Arial" w:hAnsi="Arial" w:cs="PNU"/>
          <w:sz w:val="20"/>
          <w:szCs w:val="20"/>
          <w:rtl/>
        </w:rPr>
        <w:t xml:space="preserve">صورة </w:t>
      </w:r>
      <w:r w:rsidR="00CB2674" w:rsidRPr="00CB2674">
        <w:rPr>
          <w:rFonts w:ascii="Arial" w:hAnsi="Arial" w:cs="PNU" w:hint="cs"/>
          <w:sz w:val="20"/>
          <w:szCs w:val="20"/>
          <w:rtl/>
        </w:rPr>
        <w:t>ال</w:t>
      </w:r>
      <w:r w:rsidRPr="00CB2674">
        <w:rPr>
          <w:rFonts w:ascii="Arial" w:hAnsi="Arial" w:cs="PNU"/>
          <w:sz w:val="20"/>
          <w:szCs w:val="20"/>
          <w:rtl/>
        </w:rPr>
        <w:t xml:space="preserve">بنكية لرقم الآيبان </w:t>
      </w:r>
      <w:r w:rsidR="00CB2674" w:rsidRPr="00CB2674">
        <w:rPr>
          <w:rFonts w:ascii="Arial" w:hAnsi="Arial" w:cs="PNU" w:hint="cs"/>
          <w:sz w:val="20"/>
          <w:szCs w:val="20"/>
          <w:rtl/>
        </w:rPr>
        <w:t>للمبتعث فقط.</w:t>
      </w:r>
    </w:p>
    <w:p w14:paraId="6A4B077C" w14:textId="68D43061" w:rsidR="00BD10D5" w:rsidRPr="00923FB9" w:rsidRDefault="00923FB9" w:rsidP="00923FB9">
      <w:pPr>
        <w:bidi/>
        <w:rPr>
          <w:rFonts w:ascii="Arial" w:hAnsi="Arial" w:cs="PNU"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خامساً: </w:t>
      </w:r>
      <w:r w:rsidR="00BD10D5" w:rsidRPr="00923FB9">
        <w:rPr>
          <w:rFonts w:ascii="Sakkal Majalla" w:hAnsi="Sakkal Majalla" w:cs="Sakkal Majalla" w:hint="cs"/>
          <w:b/>
          <w:bCs/>
          <w:sz w:val="32"/>
          <w:szCs w:val="32"/>
          <w:rtl/>
        </w:rPr>
        <w:t>تعهد</w:t>
      </w:r>
      <w:r w:rsidR="00BD10D5" w:rsidRPr="00923FB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1A1E3D12" w14:textId="77777777" w:rsidR="00E12C47" w:rsidRPr="00FE60A6" w:rsidRDefault="00E12C47" w:rsidP="00FE60A6">
      <w:pPr>
        <w:bidi/>
        <w:rPr>
          <w:rFonts w:ascii="Arial" w:hAnsi="Arial" w:cs="PNU"/>
          <w:sz w:val="20"/>
          <w:szCs w:val="20"/>
          <w:rtl/>
        </w:rPr>
      </w:pPr>
      <w:r w:rsidRPr="00FE60A6">
        <w:rPr>
          <w:rFonts w:ascii="Arial" w:hAnsi="Arial" w:cs="PNU"/>
          <w:sz w:val="20"/>
          <w:szCs w:val="20"/>
          <w:rtl/>
        </w:rPr>
        <w:t>□ أتعهد بأن البيانات المعبئة بهذا النموذج صحيحة ودقيقة وأتحمل المسئولية الكاملة في حال ثبت خلاف ذلك وعلى ذلك جرى التوقيع.</w:t>
      </w:r>
    </w:p>
    <w:p w14:paraId="091E2ED1" w14:textId="77777777" w:rsidR="002B737A" w:rsidRDefault="002B737A" w:rsidP="002B737A">
      <w:pPr>
        <w:bidi/>
        <w:spacing w:line="276" w:lineRule="auto"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</w:tblGrid>
      <w:tr w:rsidR="00570544" w14:paraId="0FDAD497" w14:textId="77777777" w:rsidTr="00DE5918">
        <w:trPr>
          <w:jc w:val="center"/>
        </w:trPr>
        <w:tc>
          <w:tcPr>
            <w:tcW w:w="2665" w:type="dxa"/>
            <w:tcBorders>
              <w:top w:val="nil"/>
              <w:left w:val="nil"/>
              <w:right w:val="nil"/>
            </w:tcBorders>
          </w:tcPr>
          <w:p w14:paraId="2F550D21" w14:textId="545CA1D9" w:rsidR="00570544" w:rsidRPr="00B6073C" w:rsidRDefault="00570544" w:rsidP="00FE60A6">
            <w:pPr>
              <w:bidi/>
              <w:spacing w:line="276" w:lineRule="auto"/>
              <w:ind w:right="-1800"/>
              <w:rPr>
                <w:rFonts w:cs="PNU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B6073C">
              <w:rPr>
                <w:rFonts w:cs="PNU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توقيع الطالب/المبتعث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CE568A7" w14:textId="77777777" w:rsidR="00570544" w:rsidRPr="00B6073C" w:rsidRDefault="00570544" w:rsidP="00FE60A6">
            <w:pPr>
              <w:bidi/>
              <w:spacing w:line="276" w:lineRule="auto"/>
              <w:ind w:right="-1800"/>
              <w:rPr>
                <w:rFonts w:cs="PNU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14:paraId="37ECBB51" w14:textId="0C69B61E" w:rsidR="00570544" w:rsidRPr="00B6073C" w:rsidRDefault="00570544" w:rsidP="00FE60A6">
            <w:pPr>
              <w:bidi/>
              <w:spacing w:line="276" w:lineRule="auto"/>
              <w:ind w:right="-1800"/>
              <w:rPr>
                <w:rFonts w:cs="PNU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B6073C">
              <w:rPr>
                <w:rFonts w:cs="PNU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توقيع المشرف الرئيس</w:t>
            </w:r>
          </w:p>
        </w:tc>
      </w:tr>
      <w:tr w:rsidR="00570544" w14:paraId="0314B59D" w14:textId="77777777" w:rsidTr="00DE5918">
        <w:trPr>
          <w:jc w:val="center"/>
        </w:trPr>
        <w:tc>
          <w:tcPr>
            <w:tcW w:w="2665" w:type="dxa"/>
          </w:tcPr>
          <w:p w14:paraId="175CB616" w14:textId="77777777" w:rsidR="00570544" w:rsidRDefault="00570544" w:rsidP="00FE60A6">
            <w:pPr>
              <w:bidi/>
              <w:spacing w:line="276" w:lineRule="auto"/>
              <w:ind w:right="-1800"/>
              <w:rPr>
                <w:rFonts w:cs="PNU"/>
                <w:noProof/>
                <w:color w:val="000000" w:themeColor="text1"/>
                <w:sz w:val="20"/>
                <w:szCs w:val="20"/>
                <w:rtl/>
              </w:rPr>
            </w:pPr>
          </w:p>
          <w:p w14:paraId="66C2D5CE" w14:textId="77777777" w:rsidR="00570544" w:rsidRDefault="00570544" w:rsidP="00570544">
            <w:pPr>
              <w:bidi/>
              <w:spacing w:line="276" w:lineRule="auto"/>
              <w:ind w:right="-1800"/>
              <w:rPr>
                <w:rFonts w:cs="PNU"/>
                <w:noProof/>
                <w:color w:val="000000" w:themeColor="text1"/>
                <w:sz w:val="20"/>
                <w:szCs w:val="20"/>
                <w:rtl/>
              </w:rPr>
            </w:pPr>
          </w:p>
          <w:p w14:paraId="68B831D6" w14:textId="77777777" w:rsidR="00570544" w:rsidRDefault="00570544" w:rsidP="00570544">
            <w:pPr>
              <w:bidi/>
              <w:spacing w:line="276" w:lineRule="auto"/>
              <w:ind w:right="-1800"/>
              <w:rPr>
                <w:rFonts w:cs="PNU"/>
                <w:noProof/>
                <w:color w:val="000000" w:themeColor="text1"/>
                <w:sz w:val="20"/>
                <w:szCs w:val="20"/>
                <w:rtl/>
              </w:rPr>
            </w:pPr>
          </w:p>
          <w:p w14:paraId="591A673E" w14:textId="5B911AA6" w:rsidR="00570544" w:rsidRDefault="00570544" w:rsidP="00570544">
            <w:pPr>
              <w:bidi/>
              <w:spacing w:line="276" w:lineRule="auto"/>
              <w:ind w:right="-1800"/>
              <w:rPr>
                <w:rFonts w:cs="PNU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4F78CD0" w14:textId="77777777" w:rsidR="00570544" w:rsidRDefault="00570544" w:rsidP="00FE60A6">
            <w:pPr>
              <w:bidi/>
              <w:spacing w:line="276" w:lineRule="auto"/>
              <w:ind w:right="-1800"/>
              <w:rPr>
                <w:rFonts w:cs="PNU"/>
                <w:noProof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65" w:type="dxa"/>
          </w:tcPr>
          <w:p w14:paraId="07E1F8DC" w14:textId="77777777" w:rsidR="00570544" w:rsidRDefault="00570544" w:rsidP="00FE60A6">
            <w:pPr>
              <w:bidi/>
              <w:spacing w:line="276" w:lineRule="auto"/>
              <w:ind w:right="-1800"/>
              <w:rPr>
                <w:rFonts w:cs="PNU"/>
                <w:noProof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3C64DF4B" w14:textId="77777777" w:rsidR="00FD47BA" w:rsidRPr="00FE60A6" w:rsidRDefault="00FD47BA" w:rsidP="00FE60A6">
      <w:pPr>
        <w:bidi/>
        <w:spacing w:line="276" w:lineRule="auto"/>
        <w:ind w:right="-1800"/>
        <w:rPr>
          <w:rFonts w:cs="PNU"/>
          <w:noProof/>
          <w:color w:val="000000" w:themeColor="text1"/>
          <w:sz w:val="20"/>
          <w:szCs w:val="20"/>
          <w:rtl/>
        </w:rPr>
      </w:pPr>
    </w:p>
    <w:sectPr w:rsidR="00FD47BA" w:rsidRPr="00FE60A6" w:rsidSect="00FD03ED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6BDA2" w14:textId="77777777" w:rsidR="00BA7C10" w:rsidRDefault="00BA7C10" w:rsidP="00DE494C">
      <w:r>
        <w:separator/>
      </w:r>
    </w:p>
  </w:endnote>
  <w:endnote w:type="continuationSeparator" w:id="0">
    <w:p w14:paraId="69568552" w14:textId="77777777" w:rsidR="00BA7C10" w:rsidRDefault="00BA7C10" w:rsidP="00DE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D881B" w14:textId="77777777" w:rsidR="00BA7C10" w:rsidRDefault="00BA7C10" w:rsidP="00DE494C">
      <w:r>
        <w:separator/>
      </w:r>
    </w:p>
  </w:footnote>
  <w:footnote w:type="continuationSeparator" w:id="0">
    <w:p w14:paraId="31F2222F" w14:textId="77777777" w:rsidR="00BA7C10" w:rsidRDefault="00BA7C10" w:rsidP="00DE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CEE06" w14:textId="7913BEF3" w:rsidR="000431A0" w:rsidRDefault="000431A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16A6A" wp14:editId="17FCE47C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41985" cy="10662460"/>
          <wp:effectExtent l="0" t="0" r="1905" b="571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مراسلات عمادة البحث العلمي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85" cy="1066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A89"/>
    <w:multiLevelType w:val="hybridMultilevel"/>
    <w:tmpl w:val="442E26F6"/>
    <w:lvl w:ilvl="0" w:tplc="BF48A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20BC"/>
    <w:multiLevelType w:val="hybridMultilevel"/>
    <w:tmpl w:val="F1D05FDC"/>
    <w:lvl w:ilvl="0" w:tplc="31669AD8">
      <w:start w:val="1"/>
      <w:numFmt w:val="decimal"/>
      <w:lvlText w:val="%1-"/>
      <w:lvlJc w:val="left"/>
      <w:pPr>
        <w:ind w:left="720" w:hanging="360"/>
      </w:pPr>
      <w:rPr>
        <w:rFonts w:eastAsia="Calibri" w:cstheme="minorHAns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8552B"/>
    <w:multiLevelType w:val="hybridMultilevel"/>
    <w:tmpl w:val="D60E77A4"/>
    <w:lvl w:ilvl="0" w:tplc="BDC47EDA">
      <w:numFmt w:val="bullet"/>
      <w:lvlText w:val=""/>
      <w:lvlJc w:val="left"/>
      <w:pPr>
        <w:ind w:left="720" w:hanging="360"/>
      </w:pPr>
      <w:rPr>
        <w:rFonts w:ascii="Symbol" w:eastAsiaTheme="minorHAnsi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1154"/>
    <w:multiLevelType w:val="hybridMultilevel"/>
    <w:tmpl w:val="32FEB3A0"/>
    <w:lvl w:ilvl="0" w:tplc="81BC7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02572"/>
    <w:multiLevelType w:val="hybridMultilevel"/>
    <w:tmpl w:val="1696F044"/>
    <w:lvl w:ilvl="0" w:tplc="7C9AB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F1FFF"/>
    <w:multiLevelType w:val="hybridMultilevel"/>
    <w:tmpl w:val="55224EE4"/>
    <w:lvl w:ilvl="0" w:tplc="E7DA213C">
      <w:start w:val="1"/>
      <w:numFmt w:val="decimal"/>
      <w:lvlText w:val="%1)"/>
      <w:lvlJc w:val="left"/>
      <w:pPr>
        <w:ind w:left="720" w:hanging="360"/>
      </w:pPr>
      <w:rPr>
        <w:rFonts w:ascii="Sakkal Majalla" w:hAnsi="Sakkal Majalla" w:cs="Sakkal Majalla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57D9"/>
    <w:multiLevelType w:val="hybridMultilevel"/>
    <w:tmpl w:val="8A88E3E4"/>
    <w:lvl w:ilvl="0" w:tplc="B7A239A2">
      <w:numFmt w:val="bullet"/>
      <w:lvlText w:val="-"/>
      <w:lvlJc w:val="left"/>
      <w:pPr>
        <w:ind w:left="720" w:hanging="360"/>
      </w:pPr>
      <w:rPr>
        <w:rFonts w:ascii="Arial" w:eastAsiaTheme="minorHAnsi" w:hAnsi="Aria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4C"/>
    <w:rsid w:val="00032AF2"/>
    <w:rsid w:val="000431A0"/>
    <w:rsid w:val="00054532"/>
    <w:rsid w:val="0006225C"/>
    <w:rsid w:val="000A0C3F"/>
    <w:rsid w:val="000B2375"/>
    <w:rsid w:val="000B6B12"/>
    <w:rsid w:val="000C45FA"/>
    <w:rsid w:val="000F6C0A"/>
    <w:rsid w:val="00105CAF"/>
    <w:rsid w:val="00155E10"/>
    <w:rsid w:val="001619B4"/>
    <w:rsid w:val="00182BD6"/>
    <w:rsid w:val="001A0BD2"/>
    <w:rsid w:val="001A7103"/>
    <w:rsid w:val="001D0C97"/>
    <w:rsid w:val="001D7BB0"/>
    <w:rsid w:val="001E5D9D"/>
    <w:rsid w:val="001F4625"/>
    <w:rsid w:val="0021615C"/>
    <w:rsid w:val="0027586E"/>
    <w:rsid w:val="00283392"/>
    <w:rsid w:val="00292726"/>
    <w:rsid w:val="00296A3D"/>
    <w:rsid w:val="002A2902"/>
    <w:rsid w:val="002B737A"/>
    <w:rsid w:val="002C4843"/>
    <w:rsid w:val="002E648B"/>
    <w:rsid w:val="002F5C8D"/>
    <w:rsid w:val="00326890"/>
    <w:rsid w:val="00352AFC"/>
    <w:rsid w:val="0038568A"/>
    <w:rsid w:val="0038795D"/>
    <w:rsid w:val="003934C5"/>
    <w:rsid w:val="00396706"/>
    <w:rsid w:val="003A2134"/>
    <w:rsid w:val="003B37E3"/>
    <w:rsid w:val="003B7548"/>
    <w:rsid w:val="003C716D"/>
    <w:rsid w:val="003C7649"/>
    <w:rsid w:val="003D094D"/>
    <w:rsid w:val="003D465C"/>
    <w:rsid w:val="003F0C3A"/>
    <w:rsid w:val="004006EC"/>
    <w:rsid w:val="00414356"/>
    <w:rsid w:val="00416C07"/>
    <w:rsid w:val="00464F84"/>
    <w:rsid w:val="0046577D"/>
    <w:rsid w:val="00486F2E"/>
    <w:rsid w:val="0050506A"/>
    <w:rsid w:val="0050516F"/>
    <w:rsid w:val="00505D4A"/>
    <w:rsid w:val="00516753"/>
    <w:rsid w:val="0052260E"/>
    <w:rsid w:val="00543ABD"/>
    <w:rsid w:val="00557564"/>
    <w:rsid w:val="00557E2A"/>
    <w:rsid w:val="00563A4F"/>
    <w:rsid w:val="0056423B"/>
    <w:rsid w:val="00570544"/>
    <w:rsid w:val="00594F85"/>
    <w:rsid w:val="005A5077"/>
    <w:rsid w:val="005B0898"/>
    <w:rsid w:val="006077C5"/>
    <w:rsid w:val="00612525"/>
    <w:rsid w:val="00666852"/>
    <w:rsid w:val="00666E7E"/>
    <w:rsid w:val="006671B7"/>
    <w:rsid w:val="0067377C"/>
    <w:rsid w:val="006A24CD"/>
    <w:rsid w:val="006B6E66"/>
    <w:rsid w:val="006C6AE0"/>
    <w:rsid w:val="006C71EF"/>
    <w:rsid w:val="006D4CF5"/>
    <w:rsid w:val="006F19A6"/>
    <w:rsid w:val="00700ECD"/>
    <w:rsid w:val="007042E0"/>
    <w:rsid w:val="0075768F"/>
    <w:rsid w:val="0076503D"/>
    <w:rsid w:val="00787A2C"/>
    <w:rsid w:val="007C7168"/>
    <w:rsid w:val="007C7FB8"/>
    <w:rsid w:val="007D759C"/>
    <w:rsid w:val="00866FD8"/>
    <w:rsid w:val="00873F1B"/>
    <w:rsid w:val="00887F01"/>
    <w:rsid w:val="008D00A5"/>
    <w:rsid w:val="008E58EA"/>
    <w:rsid w:val="008F6A96"/>
    <w:rsid w:val="00923FB9"/>
    <w:rsid w:val="0092485D"/>
    <w:rsid w:val="009279D5"/>
    <w:rsid w:val="00993648"/>
    <w:rsid w:val="009A585E"/>
    <w:rsid w:val="009B2042"/>
    <w:rsid w:val="009F0C94"/>
    <w:rsid w:val="009F1CF8"/>
    <w:rsid w:val="009F6AB7"/>
    <w:rsid w:val="00A015A6"/>
    <w:rsid w:val="00A21535"/>
    <w:rsid w:val="00A4608F"/>
    <w:rsid w:val="00A61C9E"/>
    <w:rsid w:val="00A660DA"/>
    <w:rsid w:val="00A7521F"/>
    <w:rsid w:val="00A7610F"/>
    <w:rsid w:val="00A80F0A"/>
    <w:rsid w:val="00AA6E9D"/>
    <w:rsid w:val="00AB3C40"/>
    <w:rsid w:val="00AD059E"/>
    <w:rsid w:val="00B11C1F"/>
    <w:rsid w:val="00B37FC2"/>
    <w:rsid w:val="00B54A5A"/>
    <w:rsid w:val="00B6073C"/>
    <w:rsid w:val="00BA7C10"/>
    <w:rsid w:val="00BB7FEE"/>
    <w:rsid w:val="00BD10D5"/>
    <w:rsid w:val="00C10CF5"/>
    <w:rsid w:val="00C111CF"/>
    <w:rsid w:val="00C47285"/>
    <w:rsid w:val="00C62DB3"/>
    <w:rsid w:val="00CB2674"/>
    <w:rsid w:val="00CB4ABD"/>
    <w:rsid w:val="00CE4A5C"/>
    <w:rsid w:val="00CF3E39"/>
    <w:rsid w:val="00D27E3B"/>
    <w:rsid w:val="00D4151F"/>
    <w:rsid w:val="00D637DE"/>
    <w:rsid w:val="00D91AE5"/>
    <w:rsid w:val="00DA138D"/>
    <w:rsid w:val="00DE494C"/>
    <w:rsid w:val="00DE5918"/>
    <w:rsid w:val="00E12C47"/>
    <w:rsid w:val="00E14B69"/>
    <w:rsid w:val="00E17467"/>
    <w:rsid w:val="00E36100"/>
    <w:rsid w:val="00E46EF1"/>
    <w:rsid w:val="00E47138"/>
    <w:rsid w:val="00E47DB0"/>
    <w:rsid w:val="00E64889"/>
    <w:rsid w:val="00EC18F9"/>
    <w:rsid w:val="00ED7643"/>
    <w:rsid w:val="00F07B7F"/>
    <w:rsid w:val="00F11E3D"/>
    <w:rsid w:val="00F148F0"/>
    <w:rsid w:val="00F304B1"/>
    <w:rsid w:val="00F34E01"/>
    <w:rsid w:val="00F432C5"/>
    <w:rsid w:val="00F551A1"/>
    <w:rsid w:val="00F57BF0"/>
    <w:rsid w:val="00F9104F"/>
    <w:rsid w:val="00F94945"/>
    <w:rsid w:val="00F951E1"/>
    <w:rsid w:val="00FB2C0C"/>
    <w:rsid w:val="00FB53F1"/>
    <w:rsid w:val="00FD03ED"/>
    <w:rsid w:val="00FD2923"/>
    <w:rsid w:val="00FD47BA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0852"/>
  <w15:chartTrackingRefBased/>
  <w15:docId w15:val="{9DE9B994-F688-4D47-BAD8-80F288AA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94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E494C"/>
  </w:style>
  <w:style w:type="paragraph" w:styleId="a4">
    <w:name w:val="footer"/>
    <w:basedOn w:val="a"/>
    <w:link w:val="Char0"/>
    <w:uiPriority w:val="99"/>
    <w:unhideWhenUsed/>
    <w:rsid w:val="00DE494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E494C"/>
  </w:style>
  <w:style w:type="table" w:styleId="a5">
    <w:name w:val="Table Grid"/>
    <w:basedOn w:val="a1"/>
    <w:uiPriority w:val="39"/>
    <w:rsid w:val="0005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4532"/>
    <w:pPr>
      <w:ind w:left="720"/>
      <w:contextualSpacing/>
    </w:pPr>
  </w:style>
  <w:style w:type="table" w:styleId="4">
    <w:name w:val="Plain Table 4"/>
    <w:basedOn w:val="a1"/>
    <w:uiPriority w:val="44"/>
    <w:rsid w:val="00AA6E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5"/>
    <w:uiPriority w:val="39"/>
    <w:rsid w:val="001D7BB0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5"/>
    <w:uiPriority w:val="39"/>
    <w:rsid w:val="001D7BB0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Grid Table Light"/>
    <w:basedOn w:val="a1"/>
    <w:uiPriority w:val="40"/>
    <w:rsid w:val="00182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E12C47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B930-A9D7-4E6C-BFF8-22E6259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يارا بنت اليامي</cp:lastModifiedBy>
  <cp:revision>20</cp:revision>
  <cp:lastPrinted>2020-12-27T06:34:00Z</cp:lastPrinted>
  <dcterms:created xsi:type="dcterms:W3CDTF">2020-12-27T06:49:00Z</dcterms:created>
  <dcterms:modified xsi:type="dcterms:W3CDTF">2020-12-30T21:12:00Z</dcterms:modified>
</cp:coreProperties>
</file>